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BA7693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</w:t>
            </w:r>
            <w:r w:rsidR="00E14FE8">
              <w:rPr>
                <w:u w:val="single"/>
                <w:lang w:bidi="ar-EG"/>
              </w:rPr>
              <w:t>{</w:t>
            </w:r>
            <w:r>
              <w:rPr>
                <w:u w:val="single"/>
                <w:lang w:bidi="ar-EG"/>
              </w:rPr>
              <w:t>DEPT_NAME</w:t>
            </w:r>
            <w:r w:rsidR="00E14FE8">
              <w:rPr>
                <w:u w:val="single"/>
                <w:lang w:bidi="ar-EG"/>
              </w:rPr>
              <w:t>}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36C756E8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 w:rsidR="00BC38ED">
              <w:rPr>
                <w:u w:val="single"/>
                <w:lang w:bidi="ar-EG"/>
              </w:rPr>
              <w:t>${CurrentDate}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711AB72C" w:rsidR="008F7506" w:rsidRDefault="00BC38ED" w:rsidP="001A0B2D">
            <w:pPr>
              <w:pStyle w:val="Header"/>
              <w:bidi w:val="0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t>${LOGO}</w:t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68997C85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يومية </w:t>
      </w:r>
      <w:r w:rsidR="00BC38ED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 xml:space="preserve"> ${DOC_TYP}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عن يوم (</w:t>
      </w:r>
      <w:r w:rsidR="00BC38ED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{DAY}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BC38ED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{DATE}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178" w:type="dxa"/>
        <w:tblLayout w:type="fixed"/>
        <w:tblLook w:val="04A0" w:firstRow="1" w:lastRow="0" w:firstColumn="1" w:lastColumn="0" w:noHBand="0" w:noVBand="1"/>
      </w:tblPr>
      <w:tblGrid>
        <w:gridCol w:w="712"/>
        <w:gridCol w:w="1171"/>
        <w:gridCol w:w="3693"/>
        <w:gridCol w:w="1890"/>
        <w:gridCol w:w="1980"/>
        <w:gridCol w:w="1165"/>
      </w:tblGrid>
      <w:tr w:rsidR="00046284" w14:paraId="1EE1306B" w14:textId="77777777" w:rsidTr="009B4E58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9B4E58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9B4E58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5CBE9F81" w:rsidR="00D20AF4" w:rsidRDefault="00BC38ED" w:rsidP="00D20AF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b/>
                <w:bCs/>
                <w:sz w:val="14"/>
                <w:szCs w:val="14"/>
                <w:lang w:bidi="ar-EG"/>
              </w:rPr>
              <w:t>${NUM}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26D33D5" w:rsidR="00D20AF4" w:rsidRDefault="00BC38ED" w:rsidP="00D20AF4">
            <w:pPr>
              <w:jc w:val="center"/>
            </w:pPr>
            <w:r>
              <w:rPr>
                <w:b/>
                <w:bCs/>
                <w:sz w:val="30"/>
                <w:szCs w:val="30"/>
                <w:lang w:bidi="ar-EG"/>
              </w:rPr>
              <w:t>${LEVEL}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529DE735" w:rsidR="00D20AF4" w:rsidRDefault="00E14FE8" w:rsidP="00E14FE8">
            <w:pPr>
              <w:pStyle w:val="StrongParSmall"/>
              <w:rPr>
                <w:rtl/>
              </w:rPr>
            </w:pPr>
            <w:r w:rsidRPr="00E14FE8">
              <w:t>${NAME}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623FCC0A" w:rsidR="00D20AF4" w:rsidRPr="0051205C" w:rsidRDefault="00E14FE8" w:rsidP="00E14FE8">
            <w:pPr>
              <w:pStyle w:val="StrongPar"/>
              <w:rPr>
                <w:sz w:val="24"/>
                <w:szCs w:val="24"/>
              </w:rPr>
            </w:pPr>
            <w:r w:rsidRPr="00E14FE8">
              <w:rPr>
                <w:sz w:val="24"/>
                <w:szCs w:val="24"/>
              </w:rPr>
              <w:t>${FROMDATE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5DF1D709" w:rsidR="00D20AF4" w:rsidRPr="0039367E" w:rsidRDefault="00BC38ED" w:rsidP="009D3C4B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</w:rPr>
              <w:t>${TODATE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19B6F890" w:rsidR="00D20AF4" w:rsidRDefault="001C62C6" w:rsidP="00D20AF4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t>${FEEDBACK}</w:t>
            </w:r>
          </w:p>
        </w:tc>
      </w:tr>
    </w:tbl>
    <w:p w14:paraId="0C55EF23" w14:textId="77777777" w:rsidR="00BC38ED" w:rsidRDefault="00BC38ED" w:rsidP="00DB2039">
      <w:pPr>
        <w:pStyle w:val="SpaceStyle"/>
        <w:rPr>
          <w:noProof/>
          <w:lang w:val="en-GB" w:bidi="ar-EG"/>
        </w:rPr>
      </w:pPr>
    </w:p>
    <w:p w14:paraId="4BCF29B9" w14:textId="46A03D21" w:rsidR="00AD548E" w:rsidRDefault="00BC38ED" w:rsidP="00DB2039">
      <w:pPr>
        <w:pStyle w:val="SpaceStyle"/>
        <w:rPr>
          <w:noProof/>
          <w:lang w:val="en-GB" w:bidi="ar-EG"/>
        </w:rPr>
      </w:pPr>
      <w:r>
        <w:rPr>
          <w:noProof/>
          <w:lang w:val="en-GB" w:bidi="ar-EG"/>
        </w:rPr>
        <w:t>${SPAC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74DE5D2C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4591BACD" w14:textId="77777777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6D4AF5">
      <w:footerReference w:type="default" r:id="rId8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B567F" w14:textId="77777777" w:rsidR="00463E06" w:rsidRDefault="00463E06" w:rsidP="00A0737C">
      <w:pPr>
        <w:spacing w:after="0" w:line="240" w:lineRule="auto"/>
      </w:pPr>
      <w:r>
        <w:separator/>
      </w:r>
    </w:p>
  </w:endnote>
  <w:endnote w:type="continuationSeparator" w:id="0">
    <w:p w14:paraId="5155F10D" w14:textId="77777777" w:rsidR="00463E06" w:rsidRDefault="00463E06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BF590" w14:textId="77777777" w:rsidR="00463E06" w:rsidRDefault="00463E06" w:rsidP="00A0737C">
      <w:pPr>
        <w:spacing w:after="0" w:line="240" w:lineRule="auto"/>
      </w:pPr>
      <w:r>
        <w:separator/>
      </w:r>
    </w:p>
  </w:footnote>
  <w:footnote w:type="continuationSeparator" w:id="0">
    <w:p w14:paraId="5FB7C3E1" w14:textId="77777777" w:rsidR="00463E06" w:rsidRDefault="00463E06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3D6B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0B2D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2C6"/>
    <w:rsid w:val="001C6A12"/>
    <w:rsid w:val="001C6E63"/>
    <w:rsid w:val="001C7A67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A3C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2B12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082E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C33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573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132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428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3E06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33E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1B6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6CC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009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EB5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3973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30B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899"/>
    <w:rsid w:val="00761FA6"/>
    <w:rsid w:val="007629F9"/>
    <w:rsid w:val="00765A25"/>
    <w:rsid w:val="007665F1"/>
    <w:rsid w:val="00766A6C"/>
    <w:rsid w:val="00766D9B"/>
    <w:rsid w:val="00767453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0FD3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3802"/>
    <w:rsid w:val="007C405D"/>
    <w:rsid w:val="007C5728"/>
    <w:rsid w:val="007C64E0"/>
    <w:rsid w:val="007C66BC"/>
    <w:rsid w:val="007C7A14"/>
    <w:rsid w:val="007C7FA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C61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181B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1E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156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28C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1AA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6C0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38ED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18DA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759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4D51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B5E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35E0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0EF9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4FE8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285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51D"/>
    <w:rsid w:val="00FC7D7E"/>
    <w:rsid w:val="00FD1193"/>
    <w:rsid w:val="00FD2F8D"/>
    <w:rsid w:val="00FD371B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A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A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Andrew Aziz Rizk Michael</cp:lastModifiedBy>
  <cp:revision>72</cp:revision>
  <cp:lastPrinted>2024-01-11T15:46:00Z</cp:lastPrinted>
  <dcterms:created xsi:type="dcterms:W3CDTF">2023-08-13T11:51:00Z</dcterms:created>
  <dcterms:modified xsi:type="dcterms:W3CDTF">2024-12-28T14:04:00Z</dcterms:modified>
</cp:coreProperties>
</file>